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97D" w:rsidRDefault="0001697D" w:rsidP="0001697D">
      <w:pPr>
        <w:jc w:val="right"/>
        <w:rPr>
          <w:rFonts w:ascii="Montserrat" w:hAnsi="Montserrat"/>
          <w:sz w:val="18"/>
        </w:rPr>
      </w:pPr>
    </w:p>
    <w:p w:rsidR="0001697D" w:rsidRPr="000244A1" w:rsidRDefault="0001697D" w:rsidP="0001697D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ANEXO IX. SOLICITUD DE PARTICIPACIÓN EN EL PROGRAMA DE MOVILIDAD ESTUDIANTIL </w:t>
      </w:r>
    </w:p>
    <w:p w:rsidR="0001697D" w:rsidRPr="000244A1" w:rsidRDefault="0001697D" w:rsidP="0001697D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 </w:t>
      </w:r>
    </w:p>
    <w:p w:rsidR="0001697D" w:rsidRDefault="0001697D" w:rsidP="0001697D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Instituto </w:t>
      </w:r>
      <w:r>
        <w:rPr>
          <w:rFonts w:ascii="Montserrat Medium" w:hAnsi="Montserrat Medium"/>
          <w:b/>
          <w:color w:val="000000"/>
          <w:sz w:val="20"/>
          <w:szCs w:val="27"/>
        </w:rPr>
        <w:t>Tecnológico de Ensenada</w:t>
      </w:r>
    </w:p>
    <w:p w:rsidR="0001697D" w:rsidRPr="000244A1" w:rsidRDefault="0001697D" w:rsidP="0001697D">
      <w:pPr>
        <w:ind w:right="51"/>
        <w:rPr>
          <w:rFonts w:ascii="Montserrat Medium" w:hAnsi="Montserrat Medium"/>
          <w:b/>
          <w:color w:val="000000"/>
          <w:sz w:val="20"/>
          <w:szCs w:val="27"/>
        </w:rPr>
      </w:pPr>
    </w:p>
    <w:p w:rsidR="0001697D" w:rsidRDefault="0001697D" w:rsidP="0001697D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Solicitud de participación en el programa de movilidad estudiantil  </w:t>
      </w:r>
    </w:p>
    <w:p w:rsidR="0001697D" w:rsidRPr="000244A1" w:rsidRDefault="0001697D" w:rsidP="0001697D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</w:p>
    <w:p w:rsidR="0001697D" w:rsidRPr="000244A1" w:rsidRDefault="0001697D" w:rsidP="0001697D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Datos personales </w:t>
      </w:r>
    </w:p>
    <w:tbl>
      <w:tblPr>
        <w:tblW w:w="10438" w:type="dxa"/>
        <w:tblInd w:w="-441" w:type="dxa"/>
        <w:tblLayout w:type="fixed"/>
        <w:tblCellMar>
          <w:top w:w="5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4483"/>
        <w:gridCol w:w="1688"/>
        <w:gridCol w:w="1836"/>
        <w:gridCol w:w="1141"/>
        <w:gridCol w:w="183"/>
        <w:gridCol w:w="1107"/>
      </w:tblGrid>
      <w:tr w:rsidR="0001697D" w:rsidRPr="000244A1" w:rsidTr="002C5A3A">
        <w:trPr>
          <w:trHeight w:val="217"/>
        </w:trPr>
        <w:tc>
          <w:tcPr>
            <w:tcW w:w="44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Nombre(s) </w:t>
            </w:r>
          </w:p>
        </w:tc>
        <w:tc>
          <w:tcPr>
            <w:tcW w:w="35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Primer apellido </w:t>
            </w:r>
          </w:p>
        </w:tc>
        <w:tc>
          <w:tcPr>
            <w:tcW w:w="243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Segundo apellido </w:t>
            </w:r>
          </w:p>
        </w:tc>
      </w:tr>
      <w:tr w:rsidR="0001697D" w:rsidRPr="000244A1" w:rsidTr="002C5A3A">
        <w:trPr>
          <w:trHeight w:val="205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01697D" w:rsidRPr="000244A1" w:rsidTr="002C5A3A">
        <w:trPr>
          <w:trHeight w:val="208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Fecha de nacimiento 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Estado civil 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Género </w:t>
            </w:r>
          </w:p>
        </w:tc>
      </w:tr>
      <w:tr w:rsidR="0001697D" w:rsidRPr="000244A1" w:rsidTr="002C5A3A">
        <w:trPr>
          <w:trHeight w:val="206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Día( ) Mes( ) Año( ) 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Default="0001697D" w:rsidP="002C5A3A">
            <w:pPr>
              <w:ind w:right="51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proofErr w:type="gramStart"/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>(</w:t>
            </w:r>
            <w:r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  <w:bookmarkStart w:id="0" w:name="_GoBack"/>
            <w:bookmarkEnd w:id="0"/>
            <w:r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  <w:proofErr w:type="gramEnd"/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)</w:t>
            </w:r>
            <w:r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>soltero</w:t>
            </w:r>
            <w:r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      </w:t>
            </w: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( </w:t>
            </w:r>
            <w:r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  </w:t>
            </w: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>)</w:t>
            </w:r>
            <w:r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>casado</w:t>
            </w:r>
          </w:p>
          <w:p w:rsidR="0001697D" w:rsidRPr="000244A1" w:rsidRDefault="0001697D" w:rsidP="002C5A3A">
            <w:pPr>
              <w:ind w:right="51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( </w:t>
            </w:r>
            <w:r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 </w:t>
            </w: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>)</w:t>
            </w:r>
            <w:r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divorciado 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697D" w:rsidRDefault="0001697D" w:rsidP="002C5A3A">
            <w:pPr>
              <w:ind w:right="51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proofErr w:type="gramStart"/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>(</w:t>
            </w:r>
            <w:r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  <w:proofErr w:type="gramEnd"/>
            <w:r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>)</w:t>
            </w:r>
            <w:r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>masculino</w:t>
            </w:r>
          </w:p>
          <w:p w:rsidR="0001697D" w:rsidRPr="000244A1" w:rsidRDefault="0001697D" w:rsidP="002C5A3A">
            <w:pPr>
              <w:ind w:right="51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>(</w:t>
            </w:r>
            <w:r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  <w:r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)femenino </w:t>
            </w:r>
          </w:p>
        </w:tc>
      </w:tr>
      <w:tr w:rsidR="0001697D" w:rsidRPr="000244A1" w:rsidTr="002C5A3A">
        <w:trPr>
          <w:trHeight w:val="205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URP 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orreo electrónico 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Teléfono </w:t>
            </w:r>
          </w:p>
        </w:tc>
      </w:tr>
      <w:tr w:rsidR="0001697D" w:rsidRPr="000244A1" w:rsidTr="002C5A3A">
        <w:trPr>
          <w:trHeight w:val="208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01697D" w:rsidRPr="000244A1" w:rsidTr="002C5A3A">
        <w:trPr>
          <w:trHeight w:val="205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alle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No. interior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No. exterior 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olonia </w:t>
            </w:r>
          </w:p>
        </w:tc>
      </w:tr>
      <w:tr w:rsidR="0001697D" w:rsidRPr="000244A1" w:rsidTr="002C5A3A">
        <w:trPr>
          <w:trHeight w:val="208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01697D" w:rsidRPr="000244A1" w:rsidTr="002C5A3A">
        <w:trPr>
          <w:trHeight w:val="205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iudad 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Municipio o delegación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Estado 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ódigo postal </w:t>
            </w:r>
          </w:p>
        </w:tc>
      </w:tr>
      <w:tr w:rsidR="0001697D" w:rsidRPr="000244A1" w:rsidTr="002C5A3A">
        <w:trPr>
          <w:trHeight w:val="215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01697D" w:rsidRPr="000244A1" w:rsidTr="002C5A3A">
        <w:trPr>
          <w:trHeight w:val="217"/>
        </w:trPr>
        <w:tc>
          <w:tcPr>
            <w:tcW w:w="44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En caso de emergencia notificar a: </w:t>
            </w:r>
          </w:p>
        </w:tc>
        <w:tc>
          <w:tcPr>
            <w:tcW w:w="5955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01697D" w:rsidRPr="000244A1" w:rsidTr="002C5A3A">
        <w:trPr>
          <w:trHeight w:val="194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Domicilio: </w:t>
            </w:r>
          </w:p>
        </w:tc>
        <w:tc>
          <w:tcPr>
            <w:tcW w:w="5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01697D" w:rsidRPr="000244A1" w:rsidTr="002C5A3A">
        <w:trPr>
          <w:trHeight w:val="65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orreo electrónico: 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Teléfono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</w:tbl>
    <w:p w:rsidR="0001697D" w:rsidRPr="000244A1" w:rsidRDefault="0001697D" w:rsidP="0001697D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 </w:t>
      </w:r>
    </w:p>
    <w:p w:rsidR="0001697D" w:rsidRPr="000244A1" w:rsidRDefault="0001697D" w:rsidP="0001697D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Datos académicos </w:t>
      </w:r>
    </w:p>
    <w:tbl>
      <w:tblPr>
        <w:tblW w:w="10349" w:type="dxa"/>
        <w:tblInd w:w="-441" w:type="dxa"/>
        <w:tblCellMar>
          <w:top w:w="5" w:type="dxa"/>
          <w:left w:w="106" w:type="dxa"/>
          <w:right w:w="87" w:type="dxa"/>
        </w:tblCellMar>
        <w:tblLook w:val="04A0" w:firstRow="1" w:lastRow="0" w:firstColumn="1" w:lastColumn="0" w:noHBand="0" w:noVBand="1"/>
      </w:tblPr>
      <w:tblGrid>
        <w:gridCol w:w="2993"/>
        <w:gridCol w:w="1702"/>
        <w:gridCol w:w="1954"/>
        <w:gridCol w:w="1308"/>
        <w:gridCol w:w="2392"/>
      </w:tblGrid>
      <w:tr w:rsidR="0001697D" w:rsidRPr="000244A1" w:rsidTr="002C5A3A">
        <w:trPr>
          <w:trHeight w:val="228"/>
        </w:trPr>
        <w:tc>
          <w:tcPr>
            <w:tcW w:w="29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arrera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Plan de estudios 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Número de control 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Semestre </w:t>
            </w:r>
          </w:p>
        </w:tc>
        <w:tc>
          <w:tcPr>
            <w:tcW w:w="23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Promedio general </w:t>
            </w:r>
          </w:p>
        </w:tc>
      </w:tr>
      <w:tr w:rsidR="0001697D" w:rsidRPr="000244A1" w:rsidTr="002C5A3A">
        <w:trPr>
          <w:trHeight w:val="216"/>
        </w:trPr>
        <w:tc>
          <w:tcPr>
            <w:tcW w:w="2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01697D" w:rsidRPr="000244A1" w:rsidTr="002C5A3A">
        <w:trPr>
          <w:trHeight w:val="425"/>
        </w:trPr>
        <w:tc>
          <w:tcPr>
            <w:tcW w:w="299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Otros cursos o estudios adicionales a su plan de estudio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Idiomas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% de dominio 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Documentos que avala el dominio del idioma </w:t>
            </w:r>
          </w:p>
        </w:tc>
      </w:tr>
      <w:tr w:rsidR="0001697D" w:rsidRPr="000244A1" w:rsidTr="002C5A3A">
        <w:trPr>
          <w:trHeight w:val="216"/>
        </w:trPr>
        <w:tc>
          <w:tcPr>
            <w:tcW w:w="299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01697D" w:rsidRPr="000244A1" w:rsidTr="002C5A3A">
        <w:trPr>
          <w:trHeight w:val="226"/>
        </w:trPr>
        <w:tc>
          <w:tcPr>
            <w:tcW w:w="29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</w:tbl>
    <w:p w:rsidR="0001697D" w:rsidRDefault="0001697D" w:rsidP="0001697D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 </w:t>
      </w:r>
    </w:p>
    <w:p w:rsidR="0001697D" w:rsidRDefault="0001697D" w:rsidP="0001697D">
      <w:pPr>
        <w:rPr>
          <w:rFonts w:ascii="Montserrat Medium" w:hAnsi="Montserrat Medium"/>
          <w:b/>
          <w:color w:val="000000"/>
          <w:sz w:val="20"/>
          <w:szCs w:val="27"/>
        </w:rPr>
      </w:pPr>
      <w:r>
        <w:rPr>
          <w:rFonts w:ascii="Montserrat Medium" w:hAnsi="Montserrat Medium"/>
          <w:b/>
          <w:color w:val="000000"/>
          <w:sz w:val="20"/>
          <w:szCs w:val="27"/>
        </w:rPr>
        <w:br w:type="page"/>
      </w:r>
    </w:p>
    <w:p w:rsidR="0001697D" w:rsidRPr="000244A1" w:rsidRDefault="0001697D" w:rsidP="0001697D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</w:p>
    <w:p w:rsidR="0001697D" w:rsidRPr="000244A1" w:rsidRDefault="0001697D" w:rsidP="0001697D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Institución de educación superior de interés </w:t>
      </w:r>
    </w:p>
    <w:tbl>
      <w:tblPr>
        <w:tblW w:w="10349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" w:type="dxa"/>
          <w:right w:w="38" w:type="dxa"/>
        </w:tblCellMar>
        <w:tblLook w:val="04A0" w:firstRow="1" w:lastRow="0" w:firstColumn="1" w:lastColumn="0" w:noHBand="0" w:noVBand="1"/>
      </w:tblPr>
      <w:tblGrid>
        <w:gridCol w:w="3771"/>
        <w:gridCol w:w="2325"/>
        <w:gridCol w:w="4253"/>
      </w:tblGrid>
      <w:tr w:rsidR="0001697D" w:rsidRPr="000244A1" w:rsidTr="002C5A3A">
        <w:trPr>
          <w:trHeight w:val="228"/>
        </w:trPr>
        <w:tc>
          <w:tcPr>
            <w:tcW w:w="3771" w:type="dxa"/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Nombre de la Institución </w:t>
            </w:r>
          </w:p>
        </w:tc>
        <w:tc>
          <w:tcPr>
            <w:tcW w:w="2325" w:type="dxa"/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País </w:t>
            </w:r>
          </w:p>
        </w:tc>
        <w:tc>
          <w:tcPr>
            <w:tcW w:w="4253" w:type="dxa"/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arrera </w:t>
            </w:r>
          </w:p>
        </w:tc>
      </w:tr>
      <w:tr w:rsidR="0001697D" w:rsidRPr="000244A1" w:rsidTr="002C5A3A">
        <w:trPr>
          <w:trHeight w:val="514"/>
        </w:trPr>
        <w:tc>
          <w:tcPr>
            <w:tcW w:w="3771" w:type="dxa"/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325" w:type="dxa"/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4253" w:type="dxa"/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01697D" w:rsidRPr="000244A1" w:rsidTr="002C5A3A">
        <w:trPr>
          <w:trHeight w:val="695"/>
        </w:trPr>
        <w:tc>
          <w:tcPr>
            <w:tcW w:w="6096" w:type="dxa"/>
            <w:gridSpan w:val="2"/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>Nombre del</w:t>
            </w:r>
            <w:r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contacto</w:t>
            </w:r>
          </w:p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4253" w:type="dxa"/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orreo electrónico del contacto </w:t>
            </w:r>
          </w:p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</w:tbl>
    <w:p w:rsidR="0001697D" w:rsidRDefault="0001697D" w:rsidP="0001697D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</w:p>
    <w:p w:rsidR="0001697D" w:rsidRPr="000244A1" w:rsidRDefault="0001697D" w:rsidP="0001697D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</w:p>
    <w:p w:rsidR="0001697D" w:rsidRPr="000244A1" w:rsidRDefault="0001697D" w:rsidP="0001697D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Relación de asignaturas en movilidad </w:t>
      </w:r>
    </w:p>
    <w:tbl>
      <w:tblPr>
        <w:tblW w:w="10349" w:type="dxa"/>
        <w:tblInd w:w="-441" w:type="dxa"/>
        <w:tblCellMar>
          <w:top w:w="6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2307"/>
        <w:gridCol w:w="821"/>
        <w:gridCol w:w="1200"/>
        <w:gridCol w:w="1500"/>
        <w:gridCol w:w="941"/>
        <w:gridCol w:w="1061"/>
        <w:gridCol w:w="941"/>
        <w:gridCol w:w="1578"/>
      </w:tblGrid>
      <w:tr w:rsidR="0001697D" w:rsidRPr="000244A1" w:rsidTr="002C5A3A">
        <w:trPr>
          <w:trHeight w:val="228"/>
        </w:trPr>
        <w:tc>
          <w:tcPr>
            <w:tcW w:w="23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Nombre de la asignatura de procedencia </w:t>
            </w:r>
          </w:p>
        </w:tc>
        <w:tc>
          <w:tcPr>
            <w:tcW w:w="82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lave </w:t>
            </w:r>
          </w:p>
        </w:tc>
        <w:tc>
          <w:tcPr>
            <w:tcW w:w="12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Número de créditos </w:t>
            </w:r>
          </w:p>
        </w:tc>
        <w:tc>
          <w:tcPr>
            <w:tcW w:w="15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Nombre de la asignatura destino </w:t>
            </w:r>
          </w:p>
        </w:tc>
        <w:tc>
          <w:tcPr>
            <w:tcW w:w="20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Horas teóricas </w:t>
            </w:r>
          </w:p>
        </w:tc>
        <w:tc>
          <w:tcPr>
            <w:tcW w:w="251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Horas prácticas </w:t>
            </w:r>
          </w:p>
        </w:tc>
      </w:tr>
      <w:tr w:rsidR="0001697D" w:rsidRPr="000244A1" w:rsidTr="002C5A3A">
        <w:trPr>
          <w:trHeight w:val="413"/>
        </w:trPr>
        <w:tc>
          <w:tcPr>
            <w:tcW w:w="230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Origen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Destino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Origen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Destino </w:t>
            </w:r>
          </w:p>
        </w:tc>
      </w:tr>
      <w:tr w:rsidR="0001697D" w:rsidRPr="000244A1" w:rsidTr="002C5A3A">
        <w:trPr>
          <w:trHeight w:val="218"/>
        </w:trPr>
        <w:tc>
          <w:tcPr>
            <w:tcW w:w="23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01697D" w:rsidRPr="000244A1" w:rsidTr="002C5A3A">
        <w:trPr>
          <w:trHeight w:val="216"/>
        </w:trPr>
        <w:tc>
          <w:tcPr>
            <w:tcW w:w="23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01697D" w:rsidRPr="000244A1" w:rsidTr="002C5A3A">
        <w:trPr>
          <w:trHeight w:val="644"/>
        </w:trPr>
        <w:tc>
          <w:tcPr>
            <w:tcW w:w="23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Otras actividades académicas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</w:tr>
    </w:tbl>
    <w:p w:rsidR="0001697D" w:rsidRDefault="0001697D" w:rsidP="0001697D">
      <w:pPr>
        <w:ind w:right="51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 </w:t>
      </w:r>
    </w:p>
    <w:p w:rsidR="0001697D" w:rsidRDefault="0001697D" w:rsidP="0001697D">
      <w:pPr>
        <w:ind w:right="51"/>
        <w:rPr>
          <w:rFonts w:ascii="Montserrat Medium" w:hAnsi="Montserrat Medium"/>
          <w:b/>
          <w:color w:val="000000"/>
          <w:sz w:val="20"/>
          <w:szCs w:val="27"/>
        </w:rPr>
      </w:pPr>
    </w:p>
    <w:p w:rsidR="0001697D" w:rsidRPr="000244A1" w:rsidRDefault="0001697D" w:rsidP="0001697D">
      <w:pPr>
        <w:ind w:right="51"/>
        <w:rPr>
          <w:rFonts w:ascii="Montserrat Medium" w:hAnsi="Montserrat Medium"/>
          <w:b/>
          <w:color w:val="000000"/>
          <w:sz w:val="20"/>
          <w:szCs w:val="27"/>
        </w:rPr>
      </w:pPr>
    </w:p>
    <w:tbl>
      <w:tblPr>
        <w:tblW w:w="10341" w:type="dxa"/>
        <w:tblInd w:w="-4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928"/>
        <w:gridCol w:w="3206"/>
        <w:gridCol w:w="3207"/>
      </w:tblGrid>
      <w:tr w:rsidR="0001697D" w:rsidRPr="000244A1" w:rsidTr="002C5A3A">
        <w:trPr>
          <w:trHeight w:val="228"/>
        </w:trPr>
        <w:tc>
          <w:tcPr>
            <w:tcW w:w="3928" w:type="dxa"/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Lugar </w:t>
            </w:r>
          </w:p>
        </w:tc>
        <w:tc>
          <w:tcPr>
            <w:tcW w:w="3206" w:type="dxa"/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Fecha </w:t>
            </w:r>
          </w:p>
        </w:tc>
        <w:tc>
          <w:tcPr>
            <w:tcW w:w="3207" w:type="dxa"/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Nombre y firma del estudiante </w:t>
            </w:r>
          </w:p>
        </w:tc>
      </w:tr>
      <w:tr w:rsidR="0001697D" w:rsidRPr="000244A1" w:rsidTr="002C5A3A">
        <w:trPr>
          <w:trHeight w:val="766"/>
        </w:trPr>
        <w:tc>
          <w:tcPr>
            <w:tcW w:w="3928" w:type="dxa"/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3206" w:type="dxa"/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3207" w:type="dxa"/>
          </w:tcPr>
          <w:p w:rsidR="0001697D" w:rsidRPr="000244A1" w:rsidRDefault="0001697D" w:rsidP="002C5A3A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</w:tbl>
    <w:p w:rsidR="0001697D" w:rsidRPr="000244A1" w:rsidRDefault="0001697D" w:rsidP="0001697D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 </w:t>
      </w:r>
      <w:r w:rsidRPr="000244A1">
        <w:rPr>
          <w:rFonts w:ascii="Montserrat Medium" w:hAnsi="Montserrat Medium"/>
          <w:b/>
          <w:color w:val="000000"/>
          <w:sz w:val="20"/>
          <w:szCs w:val="27"/>
        </w:rPr>
        <w:tab/>
        <w:t xml:space="preserve"> </w:t>
      </w:r>
    </w:p>
    <w:p w:rsidR="0001697D" w:rsidRPr="000244A1" w:rsidRDefault="0001697D" w:rsidP="0001697D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</w:p>
    <w:p w:rsidR="0001697D" w:rsidRDefault="0001697D" w:rsidP="0001697D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</w:p>
    <w:p w:rsidR="0001697D" w:rsidRDefault="0001697D" w:rsidP="0001697D">
      <w:pPr>
        <w:jc w:val="center"/>
        <w:rPr>
          <w:rFonts w:ascii="Adobe Caslon Pro" w:hAnsi="Adobe Caslon Pro"/>
          <w:sz w:val="16"/>
          <w:szCs w:val="16"/>
        </w:rPr>
      </w:pPr>
    </w:p>
    <w:p w:rsidR="0001697D" w:rsidRDefault="0001697D" w:rsidP="0001697D">
      <w:pPr>
        <w:tabs>
          <w:tab w:val="left" w:pos="602"/>
        </w:tabs>
        <w:ind w:right="94"/>
        <w:rPr>
          <w:rFonts w:ascii="Montserrat Medium" w:eastAsia="Montserrat Medium" w:hAnsi="Montserrat Medium" w:cs="Montserrat Medium"/>
          <w:sz w:val="16"/>
          <w:szCs w:val="16"/>
        </w:rPr>
      </w:pPr>
    </w:p>
    <w:p w:rsidR="00681F8E" w:rsidRPr="00BF322B" w:rsidRDefault="00681F8E" w:rsidP="00BF322B"/>
    <w:sectPr w:rsidR="00681F8E" w:rsidRPr="00BF322B" w:rsidSect="0091125E">
      <w:headerReference w:type="default" r:id="rId8"/>
      <w:footerReference w:type="default" r:id="rId9"/>
      <w:pgSz w:w="12242" w:h="15842" w:code="1"/>
      <w:pgMar w:top="238" w:right="1134" w:bottom="1134" w:left="1418" w:header="19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2EC" w:rsidRDefault="004D52EC">
      <w:r>
        <w:separator/>
      </w:r>
    </w:p>
  </w:endnote>
  <w:endnote w:type="continuationSeparator" w:id="0">
    <w:p w:rsidR="004D52EC" w:rsidRDefault="004D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D4E7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val="es-ES_tradnl" w:eastAsia="es-ES_tradnl"/>
      </w:rPr>
      <w:drawing>
        <wp:anchor distT="0" distB="0" distL="114300" distR="114300" simplePos="0" relativeHeight="251658752" behindDoc="0" locked="0" layoutInCell="1" allowOverlap="1" wp14:anchorId="66F3188C" wp14:editId="170192FF">
          <wp:simplePos x="0" y="0"/>
          <wp:positionH relativeFrom="page">
            <wp:posOffset>190500</wp:posOffset>
          </wp:positionH>
          <wp:positionV relativeFrom="paragraph">
            <wp:posOffset>-166370</wp:posOffset>
          </wp:positionV>
          <wp:extent cx="1333500" cy="13335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pia de logo-trazo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71C8" w:rsidRDefault="001D4E7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3270F5D6" wp14:editId="3293EB3C">
          <wp:simplePos x="0" y="0"/>
          <wp:positionH relativeFrom="column">
            <wp:posOffset>747395</wp:posOffset>
          </wp:positionH>
          <wp:positionV relativeFrom="paragraph">
            <wp:posOffset>52070</wp:posOffset>
          </wp:positionV>
          <wp:extent cx="817245" cy="536575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54656" behindDoc="0" locked="0" layoutInCell="1" allowOverlap="1" wp14:anchorId="6FB42420" wp14:editId="6CDADCD4">
          <wp:simplePos x="0" y="0"/>
          <wp:positionH relativeFrom="margin">
            <wp:posOffset>1728470</wp:posOffset>
          </wp:positionH>
          <wp:positionV relativeFrom="paragraph">
            <wp:posOffset>132715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6F599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81C5710" wp14:editId="3244CCF1">
              <wp:simplePos x="0" y="0"/>
              <wp:positionH relativeFrom="margin">
                <wp:posOffset>-138430</wp:posOffset>
              </wp:positionH>
              <wp:positionV relativeFrom="paragraph">
                <wp:posOffset>95250</wp:posOffset>
              </wp:positionV>
              <wp:extent cx="5494351" cy="71564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715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02D" w:rsidRPr="0021202D" w:rsidRDefault="0021202D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. Tecnológico #150, Ex Ejido Chapultepec, C.P. 22780, Ensenada, Baja California </w:t>
                          </w:r>
                        </w:p>
                        <w:p w:rsidR="001F71C8" w:rsidRPr="0021202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</w:pPr>
                          <w:r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Tel. 01 (</w:t>
                          </w:r>
                          <w:r w:rsidR="0021202D"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646</w:t>
                          </w:r>
                          <w:r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) </w:t>
                          </w:r>
                          <w:r w:rsidR="0021202D"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1775680 </w:t>
                          </w:r>
                          <w:r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-mail</w:t>
                          </w:r>
                          <w:r w:rsidR="0014067E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4" w:history="1">
                            <w:r w:rsidR="0014067E" w:rsidRPr="0014067E">
                              <w:rPr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</w:rPr>
                              <w:t>dep_ensenada@tecnm.mx</w:t>
                            </w:r>
                          </w:hyperlink>
                          <w:r w:rsidR="0014067E" w:rsidRPr="0014067E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1202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 w:rsidR="0021202D" w:rsidRPr="0021202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ensenada</w:t>
                          </w:r>
                          <w:r w:rsidRPr="0021202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C57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0.9pt;margin-top:7.5pt;width:432.65pt;height:56.3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" filled="f" stroked="f">
              <v:textbox>
                <w:txbxContent>
                  <w:p w:rsidR="0021202D" w:rsidRPr="0021202D" w:rsidRDefault="0021202D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. Tecnológico #150, Ex Ejido Chapultepec, C.P. 22780, Ensenada, Baja California </w:t>
                    </w:r>
                  </w:p>
                  <w:p w:rsidR="001F71C8" w:rsidRPr="0021202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</w:pPr>
                    <w:r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Tel. 01 (</w:t>
                    </w:r>
                    <w:r w:rsidR="0021202D"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646</w:t>
                    </w:r>
                    <w:r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) </w:t>
                    </w:r>
                    <w:r w:rsidR="0021202D"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1775680 </w:t>
                    </w:r>
                    <w:r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-mail</w:t>
                    </w:r>
                    <w:r w:rsidR="0014067E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: </w:t>
                    </w:r>
                    <w:hyperlink r:id="rId5" w:history="1">
                      <w:r w:rsidR="0014067E" w:rsidRPr="0014067E">
                        <w:rPr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</w:rPr>
                        <w:t>dep_ensenada@tecnm.mx</w:t>
                      </w:r>
                    </w:hyperlink>
                    <w:r w:rsidR="0014067E" w:rsidRPr="0014067E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21202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 w:rsidR="0021202D" w:rsidRPr="0021202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ensenada</w:t>
                    </w:r>
                    <w:r w:rsidRPr="0021202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4067E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657728" behindDoc="0" locked="0" layoutInCell="1" allowOverlap="1" wp14:anchorId="4C6FA3C1" wp14:editId="71EA0D82">
          <wp:simplePos x="0" y="0"/>
          <wp:positionH relativeFrom="margin">
            <wp:posOffset>28575</wp:posOffset>
          </wp:positionH>
          <wp:positionV relativeFrom="paragraph">
            <wp:posOffset>139065</wp:posOffset>
          </wp:positionV>
          <wp:extent cx="6153150" cy="700405"/>
          <wp:effectExtent l="0" t="0" r="0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2EC" w:rsidRDefault="004D52EC">
      <w:r>
        <w:separator/>
      </w:r>
    </w:p>
  </w:footnote>
  <w:footnote w:type="continuationSeparator" w:id="0">
    <w:p w:rsidR="004D52EC" w:rsidRDefault="004D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91125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763C53" wp14:editId="42F4FEFD">
              <wp:simplePos x="0" y="0"/>
              <wp:positionH relativeFrom="margin">
                <wp:align>right</wp:align>
              </wp:positionH>
              <wp:positionV relativeFrom="paragraph">
                <wp:posOffset>-28892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9345BC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Ensenada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63C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4.05pt;margin-top:-22.75pt;width:335.25pt;height:39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9345BC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Ensenada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A13EB">
      <w:rPr>
        <w:noProof/>
        <w:lang w:val="es-ES_tradnl" w:eastAsia="es-ES_tradn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66040</wp:posOffset>
          </wp:positionH>
          <wp:positionV relativeFrom="paragraph">
            <wp:posOffset>-995045</wp:posOffset>
          </wp:positionV>
          <wp:extent cx="3354070" cy="419735"/>
          <wp:effectExtent l="0" t="0" r="0" b="0"/>
          <wp:wrapNone/>
          <wp:docPr id="12" name="Imagen 12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433E"/>
    <w:multiLevelType w:val="multilevel"/>
    <w:tmpl w:val="AC0E2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697D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1B9D"/>
    <w:rsid w:val="00125DAB"/>
    <w:rsid w:val="001306B6"/>
    <w:rsid w:val="001404C1"/>
    <w:rsid w:val="0014067E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C7C95"/>
    <w:rsid w:val="001D3C35"/>
    <w:rsid w:val="001D4E78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202D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13E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77418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5EE3"/>
    <w:rsid w:val="004A6537"/>
    <w:rsid w:val="004B4884"/>
    <w:rsid w:val="004B7915"/>
    <w:rsid w:val="004C4007"/>
    <w:rsid w:val="004D0D97"/>
    <w:rsid w:val="004D3195"/>
    <w:rsid w:val="004D52EC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3BD"/>
    <w:rsid w:val="00660C05"/>
    <w:rsid w:val="00663228"/>
    <w:rsid w:val="006675AC"/>
    <w:rsid w:val="00671060"/>
    <w:rsid w:val="006803E9"/>
    <w:rsid w:val="0068056B"/>
    <w:rsid w:val="00681F8E"/>
    <w:rsid w:val="00682801"/>
    <w:rsid w:val="00685ECB"/>
    <w:rsid w:val="00685F25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6F599A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06BD"/>
    <w:rsid w:val="00882D0A"/>
    <w:rsid w:val="0088641F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1125E"/>
    <w:rsid w:val="00922132"/>
    <w:rsid w:val="00930CF1"/>
    <w:rsid w:val="009345BC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417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983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4F3"/>
    <w:rsid w:val="00BA7E9A"/>
    <w:rsid w:val="00BB36CB"/>
    <w:rsid w:val="00BB56F0"/>
    <w:rsid w:val="00BB67FA"/>
    <w:rsid w:val="00BC0BB1"/>
    <w:rsid w:val="00BC3377"/>
    <w:rsid w:val="00BE6FA2"/>
    <w:rsid w:val="00BF322B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58D4"/>
    <w:rsid w:val="00C63AA4"/>
    <w:rsid w:val="00C652D7"/>
    <w:rsid w:val="00C738BA"/>
    <w:rsid w:val="00C77C48"/>
    <w:rsid w:val="00C815F0"/>
    <w:rsid w:val="00C82251"/>
    <w:rsid w:val="00C8282F"/>
    <w:rsid w:val="00C86743"/>
    <w:rsid w:val="00C872F8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AD0"/>
    <w:rsid w:val="00DB3BFA"/>
    <w:rsid w:val="00DB55F0"/>
    <w:rsid w:val="00DB63A2"/>
    <w:rsid w:val="00DB6D73"/>
    <w:rsid w:val="00DC0750"/>
    <w:rsid w:val="00DC3EAB"/>
    <w:rsid w:val="00DC5341"/>
    <w:rsid w:val="00DD031E"/>
    <w:rsid w:val="00DD04EC"/>
    <w:rsid w:val="00DE36C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1CC3"/>
    <w:rsid w:val="00F02761"/>
    <w:rsid w:val="00F0557B"/>
    <w:rsid w:val="00F05DBB"/>
    <w:rsid w:val="00F06034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D7AB7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73F36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886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391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922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012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29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hyperlink" Target="mailto:dep_ensenada@tecnm.mx" TargetMode="External"/><Relationship Id="rId4" Type="http://schemas.openxmlformats.org/officeDocument/2006/relationships/hyperlink" Target="mailto:dep_ensenada@tecn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387B-A245-49D9-9C7E-C93D1A26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1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arlos Alberto Gutiérrez-Manuel</cp:lastModifiedBy>
  <cp:revision>2</cp:revision>
  <cp:lastPrinted>2023-03-29T19:21:00Z</cp:lastPrinted>
  <dcterms:created xsi:type="dcterms:W3CDTF">2023-04-19T19:35:00Z</dcterms:created>
  <dcterms:modified xsi:type="dcterms:W3CDTF">2023-04-19T19:35:00Z</dcterms:modified>
</cp:coreProperties>
</file>